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B2BC" w14:textId="77777777" w:rsidR="001C0C54" w:rsidRDefault="001C4148" w:rsidP="00B2022A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40F6D" wp14:editId="78C0935F">
                <wp:simplePos x="0" y="0"/>
                <wp:positionH relativeFrom="column">
                  <wp:posOffset>1137971</wp:posOffset>
                </wp:positionH>
                <wp:positionV relativeFrom="paragraph">
                  <wp:posOffset>46431</wp:posOffset>
                </wp:positionV>
                <wp:extent cx="936345" cy="838200"/>
                <wp:effectExtent l="0" t="0" r="1651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E3EA" id="Rettangolo 11" o:spid="_x0000_s1026" style="position:absolute;margin-left:89.6pt;margin-top:3.65pt;width:73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" filled="f" strokecolor="#ffc000" strokeweight="2pt"/>
            </w:pict>
          </mc:Fallback>
        </mc:AlternateContent>
      </w:r>
      <w:r w:rsidR="005E606D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2AE5B" wp14:editId="2947A2DD">
                <wp:simplePos x="0" y="0"/>
                <wp:positionH relativeFrom="column">
                  <wp:posOffset>1137285</wp:posOffset>
                </wp:positionH>
                <wp:positionV relativeFrom="paragraph">
                  <wp:posOffset>48260</wp:posOffset>
                </wp:positionV>
                <wp:extent cx="923925" cy="828675"/>
                <wp:effectExtent l="0" t="0" r="2857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7F031A" w14:textId="77777777" w:rsidR="00A302B2" w:rsidRPr="005E606D" w:rsidRDefault="00A302B2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06D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D1C59C" wp14:editId="0296DF39">
                                  <wp:extent cx="762000" cy="76200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AE5B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89.55pt;margin-top:3.8pt;width:7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" fillcolor="white [3201]" strokecolor="red" strokeweight=".5pt">
                <v:textbox>
                  <w:txbxContent>
                    <w:p w14:paraId="7C7F031A" w14:textId="77777777" w:rsidR="00A302B2" w:rsidRPr="005E606D" w:rsidRDefault="00A302B2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606D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0000"/>
                          <w:sz w:val="24"/>
                          <w:szCs w:val="24"/>
                          <w:lang w:eastAsia="it-IT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D1C59C" wp14:editId="0296DF39">
                            <wp:extent cx="762000" cy="76200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18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</w:t>
      </w:r>
      <w:r w:rsidR="00B202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</w:t>
      </w:r>
      <w:r w:rsidR="00EF27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B202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3796A306" w14:textId="77777777" w:rsidR="001C0C54" w:rsidRDefault="008A64A9" w:rsidP="00B2022A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CEE7" wp14:editId="76F14CDB">
                <wp:simplePos x="0" y="0"/>
                <wp:positionH relativeFrom="margin">
                  <wp:posOffset>1766570</wp:posOffset>
                </wp:positionH>
                <wp:positionV relativeFrom="page">
                  <wp:posOffset>467995</wp:posOffset>
                </wp:positionV>
                <wp:extent cx="3467100" cy="694055"/>
                <wp:effectExtent l="0" t="0" r="19050" b="107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940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5D3A" id="Rettangolo 10" o:spid="_x0000_s1026" style="position:absolute;margin-left:139.1pt;margin-top:36.85pt;width:273pt;height:54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" fillcolor="#00b050" strokecolor="#ffc000" strokeweight="2pt">
                <w10:wrap anchorx="margin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E5EB4" wp14:editId="0223DDA9">
                <wp:simplePos x="0" y="0"/>
                <wp:positionH relativeFrom="column">
                  <wp:posOffset>2205990</wp:posOffset>
                </wp:positionH>
                <wp:positionV relativeFrom="paragraph">
                  <wp:posOffset>156210</wp:posOffset>
                </wp:positionV>
                <wp:extent cx="2809875" cy="590550"/>
                <wp:effectExtent l="0" t="0" r="952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C0F5D" w14:textId="77777777" w:rsidR="008A64A9" w:rsidRDefault="008A64A9" w:rsidP="008C49E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sociazione professionale</w:t>
                            </w:r>
                          </w:p>
                          <w:p w14:paraId="736636DA" w14:textId="77777777" w:rsidR="008C49EB" w:rsidRPr="005E606D" w:rsidRDefault="008C49EB" w:rsidP="008C49E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606D">
                              <w:rPr>
                                <w:color w:val="FFFFFF" w:themeColor="background1"/>
                              </w:rPr>
                              <w:t>PROTEO FARE SAPERE – LATINA –</w:t>
                            </w:r>
                          </w:p>
                          <w:p w14:paraId="335341C2" w14:textId="77777777" w:rsidR="008C49EB" w:rsidRDefault="008C49EB" w:rsidP="008C49EB">
                            <w:pPr>
                              <w:spacing w:after="0" w:line="240" w:lineRule="auto"/>
                              <w:jc w:val="center"/>
                            </w:pPr>
                            <w:r w:rsidRPr="005E606D">
                              <w:rPr>
                                <w:color w:val="FFFFFF" w:themeColor="background1"/>
                              </w:rPr>
                              <w:t>Sezione FOSCO MONTARANI</w:t>
                            </w:r>
                          </w:p>
                          <w:p w14:paraId="1C0E6CFF" w14:textId="77777777" w:rsidR="008C49EB" w:rsidRDefault="008C49EB" w:rsidP="008C49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5EB4" id="Casella di testo 14" o:spid="_x0000_s1027" type="#_x0000_t202" style="position:absolute;margin-left:173.7pt;margin-top:12.3pt;width:221.2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" fillcolor="#00b050" stroked="f" strokeweight=".5pt">
                <v:textbox>
                  <w:txbxContent>
                    <w:p w14:paraId="357C0F5D" w14:textId="77777777" w:rsidR="008A64A9" w:rsidRDefault="008A64A9" w:rsidP="008C49E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sociazione professionale</w:t>
                      </w:r>
                    </w:p>
                    <w:p w14:paraId="736636DA" w14:textId="77777777" w:rsidR="008C49EB" w:rsidRPr="005E606D" w:rsidRDefault="008C49EB" w:rsidP="008C49E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5E606D">
                        <w:rPr>
                          <w:color w:val="FFFFFF" w:themeColor="background1"/>
                        </w:rPr>
                        <w:t>PROTEO FARE SAPERE – LATINA –</w:t>
                      </w:r>
                    </w:p>
                    <w:p w14:paraId="335341C2" w14:textId="77777777" w:rsidR="008C49EB" w:rsidRDefault="008C49EB" w:rsidP="008C49EB">
                      <w:pPr>
                        <w:spacing w:after="0" w:line="240" w:lineRule="auto"/>
                        <w:jc w:val="center"/>
                      </w:pPr>
                      <w:r w:rsidRPr="005E606D">
                        <w:rPr>
                          <w:color w:val="FFFFFF" w:themeColor="background1"/>
                        </w:rPr>
                        <w:t>Sezione FOSCO MONTARANI</w:t>
                      </w:r>
                    </w:p>
                    <w:p w14:paraId="1C0E6CFF" w14:textId="77777777" w:rsidR="008C49EB" w:rsidRDefault="008C49EB" w:rsidP="008C49E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F8F705" w14:textId="77777777" w:rsidR="0045184B" w:rsidRDefault="0045184B" w:rsidP="00B2022A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  </w:t>
      </w:r>
    </w:p>
    <w:p w14:paraId="72294C7C" w14:textId="77777777" w:rsidR="008D4800" w:rsidRDefault="008D4800" w:rsidP="008D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56830CD" w14:textId="77777777" w:rsidR="00A302B2" w:rsidRDefault="008D4800" w:rsidP="00A30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559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</w:t>
      </w:r>
      <w:r w:rsidR="007559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</w:t>
      </w:r>
      <w:r w:rsidRPr="007559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  <w:r w:rsidR="00D2225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</w:t>
      </w:r>
      <w:r w:rsidR="007559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</w:p>
    <w:p w14:paraId="7924F6C5" w14:textId="77777777" w:rsidR="00A302B2" w:rsidRDefault="00A302B2" w:rsidP="00A30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A1BDCA7" w14:textId="77777777" w:rsidR="00A302B2" w:rsidRDefault="005E606D" w:rsidP="00A30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B4DB3" wp14:editId="27E09370">
                <wp:simplePos x="0" y="0"/>
                <wp:positionH relativeFrom="margin">
                  <wp:align>left</wp:align>
                </wp:positionH>
                <wp:positionV relativeFrom="paragraph">
                  <wp:posOffset>133984</wp:posOffset>
                </wp:positionV>
                <wp:extent cx="6172200" cy="66675"/>
                <wp:effectExtent l="0" t="0" r="19050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666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5A9FF" id="Connettore dirit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48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" strokecolor="red" strokeweight="1.25pt">
                <w10:wrap anchorx="margin"/>
              </v:line>
            </w:pict>
          </mc:Fallback>
        </mc:AlternateContent>
      </w:r>
    </w:p>
    <w:p w14:paraId="39ECBA86" w14:textId="77777777" w:rsidR="00A302B2" w:rsidRDefault="00A302B2" w:rsidP="00A30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9BC87F0" w14:textId="77777777" w:rsidR="0050082D" w:rsidRPr="0050082D" w:rsidRDefault="0050082D" w:rsidP="0050082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50082D">
        <w:rPr>
          <w:rFonts w:ascii="Verdana" w:eastAsia="Times New Roman" w:hAnsi="Verdana" w:cs="Times New Roman"/>
          <w:sz w:val="24"/>
          <w:szCs w:val="24"/>
          <w:lang w:eastAsia="it-IT"/>
        </w:rPr>
        <w:t xml:space="preserve">Latina </w:t>
      </w:r>
      <w:r w:rsidR="0079634E">
        <w:rPr>
          <w:rFonts w:ascii="Verdana" w:eastAsia="Times New Roman" w:hAnsi="Verdana" w:cs="Times New Roman"/>
          <w:sz w:val="24"/>
          <w:szCs w:val="24"/>
          <w:lang w:eastAsia="it-IT"/>
        </w:rPr>
        <w:t>23/11/2020</w:t>
      </w:r>
    </w:p>
    <w:p w14:paraId="60B7D32F" w14:textId="77777777" w:rsidR="0050082D" w:rsidRPr="00732B1B" w:rsidRDefault="0050082D" w:rsidP="0050082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072D997B" w14:textId="77777777" w:rsidR="0050082D" w:rsidRPr="00E74C8D" w:rsidRDefault="0050082D" w:rsidP="00E74C8D">
      <w:pPr>
        <w:keepNext/>
        <w:spacing w:after="0" w:line="240" w:lineRule="auto"/>
        <w:ind w:right="-250"/>
        <w:jc w:val="center"/>
        <w:outlineLvl w:val="1"/>
        <w:rPr>
          <w:rFonts w:ascii="Verdana" w:hAnsi="Verdana" w:cs="Times New Roman"/>
          <w:b/>
          <w:sz w:val="24"/>
          <w:szCs w:val="24"/>
        </w:rPr>
      </w:pPr>
      <w:r w:rsidRPr="00E74C8D">
        <w:rPr>
          <w:rFonts w:ascii="Verdana" w:hAnsi="Verdana" w:cs="Times New Roman"/>
          <w:b/>
          <w:sz w:val="24"/>
          <w:szCs w:val="24"/>
        </w:rPr>
        <w:t xml:space="preserve">“IL MIO IMPEGNO COME DOCENTE DI SOSTEGNO” </w:t>
      </w:r>
    </w:p>
    <w:p w14:paraId="7B65AA45" w14:textId="77777777" w:rsidR="0050082D" w:rsidRPr="0075598E" w:rsidRDefault="0050082D" w:rsidP="00E74C8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64207D0" w14:textId="77777777" w:rsidR="0050082D" w:rsidRDefault="0050082D" w:rsidP="00E74C8D">
      <w:pPr>
        <w:pStyle w:val="NormaleWeb"/>
        <w:spacing w:before="0" w:beforeAutospacing="0" w:after="0" w:afterAutospacing="0"/>
        <w:jc w:val="both"/>
        <w:rPr>
          <w:rFonts w:ascii="Verdana" w:hAnsi="Verdana"/>
        </w:rPr>
      </w:pPr>
      <w:r w:rsidRPr="00732B1B">
        <w:rPr>
          <w:rFonts w:ascii="Verdana" w:hAnsi="Verdana"/>
        </w:rPr>
        <w:t xml:space="preserve">L'associazione PROTEO </w:t>
      </w:r>
      <w:r>
        <w:rPr>
          <w:rFonts w:ascii="Verdana" w:hAnsi="Verdana"/>
        </w:rPr>
        <w:t xml:space="preserve">FARE SAPERE </w:t>
      </w:r>
      <w:r w:rsidRPr="00732B1B">
        <w:rPr>
          <w:rFonts w:ascii="Verdana" w:hAnsi="Verdana"/>
        </w:rPr>
        <w:t xml:space="preserve">di Latina </w:t>
      </w:r>
      <w:r>
        <w:rPr>
          <w:rFonts w:ascii="Verdana" w:hAnsi="Verdana"/>
        </w:rPr>
        <w:t xml:space="preserve">ha </w:t>
      </w:r>
      <w:r w:rsidR="00E74C8D">
        <w:rPr>
          <w:rFonts w:ascii="Verdana" w:hAnsi="Verdana"/>
        </w:rPr>
        <w:t>in programma</w:t>
      </w:r>
      <w:r>
        <w:rPr>
          <w:rFonts w:ascii="Verdana" w:hAnsi="Verdana"/>
        </w:rPr>
        <w:t xml:space="preserve"> un corso di aggiornamento* rivolto ai docenti, privi di titolo di specializzazione, che hanno accettato un incarico a tempo determinato sul sostegno.</w:t>
      </w:r>
    </w:p>
    <w:p w14:paraId="2E327C06" w14:textId="77777777" w:rsidR="0050082D" w:rsidRPr="00732B1B" w:rsidRDefault="0050082D" w:rsidP="0050082D">
      <w:pPr>
        <w:pStyle w:val="NormaleWeb"/>
        <w:jc w:val="both"/>
      </w:pPr>
      <w:r>
        <w:rPr>
          <w:rFonts w:ascii="Verdana" w:hAnsi="Verdana"/>
        </w:rPr>
        <w:t xml:space="preserve">Il corso si propone di fornire ai docenti le conoscenze essenziali per </w:t>
      </w:r>
      <w:r w:rsidRPr="00732B1B">
        <w:rPr>
          <w:rFonts w:ascii="Verdana" w:hAnsi="Verdana"/>
        </w:rPr>
        <w:t>affrontare le problematiche poste dalla complessa funzione che sono chiamati a svolgere</w:t>
      </w:r>
      <w:r>
        <w:rPr>
          <w:rFonts w:ascii="Verdana" w:hAnsi="Verdana"/>
        </w:rPr>
        <w:t>.</w:t>
      </w:r>
    </w:p>
    <w:p w14:paraId="61CCB444" w14:textId="77777777" w:rsidR="0050082D" w:rsidRDefault="0050082D" w:rsidP="0050082D">
      <w:pPr>
        <w:pStyle w:val="NormaleWeb"/>
        <w:jc w:val="both"/>
        <w:rPr>
          <w:rFonts w:ascii="Verdana" w:hAnsi="Verdana"/>
        </w:rPr>
      </w:pPr>
      <w:r>
        <w:rPr>
          <w:rFonts w:ascii="Verdana" w:hAnsi="Verdana"/>
        </w:rPr>
        <w:t>Il corso prevede 5</w:t>
      </w:r>
      <w:r w:rsidRPr="00732B1B">
        <w:rPr>
          <w:rFonts w:ascii="Verdana" w:hAnsi="Verdana"/>
        </w:rPr>
        <w:t xml:space="preserve"> incontri</w:t>
      </w:r>
      <w:r>
        <w:rPr>
          <w:rFonts w:ascii="Verdana" w:hAnsi="Verdana"/>
        </w:rPr>
        <w:t xml:space="preserve"> a distanza,</w:t>
      </w:r>
      <w:r w:rsidRPr="00732B1B">
        <w:rPr>
          <w:rFonts w:ascii="Verdana" w:hAnsi="Verdana"/>
        </w:rPr>
        <w:t xml:space="preserve"> a cadenza settimanale, </w:t>
      </w:r>
      <w:r>
        <w:rPr>
          <w:rFonts w:ascii="Verdana" w:hAnsi="Verdana"/>
        </w:rPr>
        <w:t>in orario ovviamente pomeridiano, della durata di circa due ore</w:t>
      </w:r>
      <w:r w:rsidRPr="00732B1B">
        <w:rPr>
          <w:rFonts w:ascii="Verdana" w:hAnsi="Verdana"/>
        </w:rPr>
        <w:t>.</w:t>
      </w:r>
    </w:p>
    <w:p w14:paraId="052C767D" w14:textId="77777777" w:rsidR="0050082D" w:rsidRDefault="0050082D" w:rsidP="0050082D">
      <w:pPr>
        <w:pStyle w:val="NormaleWeb"/>
        <w:jc w:val="both"/>
        <w:rPr>
          <w:rFonts w:ascii="Verdana" w:hAnsi="Verdana"/>
        </w:rPr>
      </w:pPr>
      <w:r>
        <w:rPr>
          <w:rFonts w:ascii="Verdana" w:hAnsi="Verdana"/>
        </w:rPr>
        <w:t>Gli incontri si terranno utilizzando la piattaforma MEET.</w:t>
      </w:r>
    </w:p>
    <w:p w14:paraId="15CA4E76" w14:textId="77777777" w:rsidR="0079634E" w:rsidRDefault="0050082D" w:rsidP="0050082D">
      <w:pPr>
        <w:pStyle w:val="NormaleWeb"/>
        <w:jc w:val="both"/>
        <w:rPr>
          <w:rFonts w:ascii="Verdana" w:hAnsi="Verdana"/>
        </w:rPr>
      </w:pPr>
      <w:r w:rsidRPr="00B31558">
        <w:rPr>
          <w:rFonts w:ascii="Verdana" w:hAnsi="Verdana"/>
        </w:rPr>
        <w:t xml:space="preserve">Il corso sarà tenuto da </w:t>
      </w:r>
      <w:r w:rsidR="0079634E">
        <w:rPr>
          <w:rFonts w:ascii="Verdana" w:hAnsi="Verdana"/>
        </w:rPr>
        <w:t>formatori</w:t>
      </w:r>
      <w:r>
        <w:rPr>
          <w:rFonts w:ascii="Verdana" w:hAnsi="Verdana"/>
        </w:rPr>
        <w:t xml:space="preserve"> espert</w:t>
      </w:r>
      <w:r w:rsidR="0079634E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="00E74C8D">
        <w:rPr>
          <w:rFonts w:ascii="Verdana" w:hAnsi="Verdana"/>
        </w:rPr>
        <w:t>de</w:t>
      </w:r>
      <w:r w:rsidR="0079634E">
        <w:rPr>
          <w:rFonts w:ascii="Verdana" w:hAnsi="Verdana"/>
        </w:rPr>
        <w:t>lla materia</w:t>
      </w:r>
      <w:r>
        <w:rPr>
          <w:rFonts w:ascii="Verdana" w:hAnsi="Verdana"/>
        </w:rPr>
        <w:t xml:space="preserve"> e</w:t>
      </w:r>
      <w:r w:rsidRPr="00B31558">
        <w:rPr>
          <w:rFonts w:ascii="Verdana" w:hAnsi="Verdana"/>
        </w:rPr>
        <w:t xml:space="preserve"> con una lunga e approfondita esperienza del mondo della scuola</w:t>
      </w:r>
      <w:r w:rsidR="007963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0D30CF6D" w14:textId="77777777" w:rsidR="0050082D" w:rsidRDefault="0079634E" w:rsidP="0050082D">
      <w:pPr>
        <w:pStyle w:val="NormaleWeb"/>
        <w:jc w:val="both"/>
        <w:rPr>
          <w:rFonts w:ascii="Verdana" w:hAnsi="Verdana"/>
        </w:rPr>
      </w:pPr>
      <w:r>
        <w:rPr>
          <w:rFonts w:ascii="Verdana" w:hAnsi="Verdana"/>
        </w:rPr>
        <w:t>Nel corso saranno</w:t>
      </w:r>
      <w:r w:rsidR="0050082D">
        <w:rPr>
          <w:rFonts w:ascii="Verdana" w:hAnsi="Verdana"/>
        </w:rPr>
        <w:t xml:space="preserve"> tratt</w:t>
      </w:r>
      <w:r>
        <w:rPr>
          <w:rFonts w:ascii="Verdana" w:hAnsi="Verdana"/>
        </w:rPr>
        <w:t>ati</w:t>
      </w:r>
      <w:r w:rsidR="0050082D">
        <w:rPr>
          <w:rFonts w:ascii="Verdana" w:hAnsi="Verdana"/>
        </w:rPr>
        <w:t xml:space="preserve"> i seguenti temi:</w:t>
      </w:r>
    </w:p>
    <w:p w14:paraId="249231CF" w14:textId="77777777" w:rsidR="0050082D" w:rsidRDefault="0050082D" w:rsidP="0050082D">
      <w:pPr>
        <w:pStyle w:val="NormaleWeb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La normativa relativa all’inclusione,</w:t>
      </w:r>
    </w:p>
    <w:p w14:paraId="178DA84B" w14:textId="77777777" w:rsidR="0050082D" w:rsidRDefault="0050082D" w:rsidP="0050082D">
      <w:pPr>
        <w:pStyle w:val="NormaleWeb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I principali disturbi riscontrabili nella classe e le modalità di intervento,</w:t>
      </w:r>
    </w:p>
    <w:p w14:paraId="307E13C6" w14:textId="77777777" w:rsidR="0050082D" w:rsidRDefault="0050082D" w:rsidP="0050082D">
      <w:pPr>
        <w:pStyle w:val="NormaleWeb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L’ICF (classificazione internazionale del</w:t>
      </w:r>
      <w:r w:rsidR="0079634E">
        <w:rPr>
          <w:rFonts w:ascii="Verdana" w:hAnsi="Verdana"/>
        </w:rPr>
        <w:t xml:space="preserve"> </w:t>
      </w:r>
      <w:r>
        <w:rPr>
          <w:rFonts w:ascii="Verdana" w:hAnsi="Verdana"/>
        </w:rPr>
        <w:t>funzion</w:t>
      </w:r>
      <w:r w:rsidR="00CE42B8">
        <w:rPr>
          <w:rFonts w:ascii="Verdana" w:hAnsi="Verdana"/>
        </w:rPr>
        <w:t>a</w:t>
      </w:r>
      <w:r>
        <w:rPr>
          <w:rFonts w:ascii="Verdana" w:hAnsi="Verdana"/>
        </w:rPr>
        <w:t>mento, della disabilità e della salute),</w:t>
      </w:r>
    </w:p>
    <w:p w14:paraId="6FC95431" w14:textId="77777777" w:rsidR="0050082D" w:rsidRDefault="0050082D" w:rsidP="0050082D">
      <w:pPr>
        <w:pStyle w:val="NormaleWeb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l nuovo PEI </w:t>
      </w:r>
    </w:p>
    <w:p w14:paraId="19AFBDA9" w14:textId="77777777" w:rsidR="0050082D" w:rsidRDefault="0050082D" w:rsidP="0050082D">
      <w:pPr>
        <w:pStyle w:val="NormaleWeb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a compilazione del PEI secondo la logica </w:t>
      </w:r>
      <w:proofErr w:type="spellStart"/>
      <w:r>
        <w:rPr>
          <w:rFonts w:ascii="Verdana" w:hAnsi="Verdana"/>
        </w:rPr>
        <w:t>bio</w:t>
      </w:r>
      <w:proofErr w:type="spellEnd"/>
      <w:r>
        <w:rPr>
          <w:rFonts w:ascii="Verdana" w:hAnsi="Verdana"/>
        </w:rPr>
        <w:t xml:space="preserve">-psico-sociale </w:t>
      </w:r>
    </w:p>
    <w:p w14:paraId="060BB891" w14:textId="77777777" w:rsidR="0050082D" w:rsidRDefault="0050082D" w:rsidP="0050082D">
      <w:pPr>
        <w:pStyle w:val="NormaleWeb"/>
        <w:jc w:val="both"/>
        <w:rPr>
          <w:rFonts w:ascii="Verdana" w:hAnsi="Verdana"/>
        </w:rPr>
      </w:pPr>
      <w:r>
        <w:rPr>
          <w:rFonts w:ascii="Verdana" w:hAnsi="Verdana"/>
        </w:rPr>
        <w:t xml:space="preserve">Il costo del corso è di 40 € </w:t>
      </w:r>
      <w:r w:rsidR="00E74C8D">
        <w:rPr>
          <w:rFonts w:ascii="Verdana" w:hAnsi="Verdana"/>
        </w:rPr>
        <w:t xml:space="preserve">per partecipante </w:t>
      </w:r>
      <w:r>
        <w:rPr>
          <w:rFonts w:ascii="Verdana" w:hAnsi="Verdana"/>
        </w:rPr>
        <w:t>e non si accetteranno più di 30 persone per corso.</w:t>
      </w:r>
    </w:p>
    <w:p w14:paraId="0AB440AF" w14:textId="77777777" w:rsidR="0050082D" w:rsidRDefault="0050082D" w:rsidP="0050082D">
      <w:pPr>
        <w:pStyle w:val="NormaleWeb"/>
        <w:jc w:val="both"/>
        <w:rPr>
          <w:rFonts w:ascii="Verdana" w:hAnsi="Verdana"/>
        </w:rPr>
      </w:pPr>
      <w:r>
        <w:rPr>
          <w:rFonts w:ascii="Verdana" w:hAnsi="Verdana"/>
        </w:rPr>
        <w:t xml:space="preserve">Collegandosi al sito </w:t>
      </w:r>
      <w:hyperlink r:id="rId9" w:history="1">
        <w:r w:rsidRPr="00A377A7">
          <w:rPr>
            <w:rStyle w:val="Collegamentoipertestuale"/>
            <w:rFonts w:ascii="Verdana" w:hAnsi="Verdana"/>
          </w:rPr>
          <w:t>www.flclatina.it</w:t>
        </w:r>
      </w:hyperlink>
      <w:r>
        <w:rPr>
          <w:rFonts w:ascii="Verdana" w:hAnsi="Verdana"/>
        </w:rPr>
        <w:t xml:space="preserve"> si potrà scaricare il modulo di adesione che andrà inviato al seguente indirizzo </w:t>
      </w:r>
      <w:hyperlink r:id="rId10" w:history="1">
        <w:r w:rsidRPr="00A377A7">
          <w:rPr>
            <w:rStyle w:val="Collegamentoipertestuale"/>
            <w:rFonts w:ascii="Verdana" w:hAnsi="Verdana"/>
          </w:rPr>
          <w:t>proteolatina</w:t>
        </w:r>
        <w:r w:rsidRPr="00A377A7">
          <w:rPr>
            <w:rStyle w:val="Collegamentoipertestuale"/>
          </w:rPr>
          <w:t>@</w:t>
        </w:r>
        <w:r w:rsidRPr="00A377A7">
          <w:rPr>
            <w:rStyle w:val="Collegamentoipertestuale"/>
            <w:rFonts w:ascii="Verdana" w:hAnsi="Verdana"/>
          </w:rPr>
          <w:t>gmail.com</w:t>
        </w:r>
      </w:hyperlink>
      <w:r>
        <w:rPr>
          <w:rFonts w:ascii="Verdana" w:hAnsi="Verdana"/>
        </w:rPr>
        <w:t xml:space="preserve"> entro il 5 dicembre</w:t>
      </w:r>
      <w:r w:rsidR="00E74C8D">
        <w:rPr>
          <w:rFonts w:ascii="Verdana" w:hAnsi="Verdana"/>
        </w:rPr>
        <w:t xml:space="preserve"> e l’iban per il pagamento (si potrà anche versare la quota in contanti venendo nella sede di Latina)</w:t>
      </w:r>
      <w:r>
        <w:rPr>
          <w:rFonts w:ascii="Verdana" w:hAnsi="Verdana"/>
        </w:rPr>
        <w:t>.</w:t>
      </w:r>
    </w:p>
    <w:p w14:paraId="40224148" w14:textId="77777777" w:rsidR="0050082D" w:rsidRPr="00B31558" w:rsidRDefault="0050082D" w:rsidP="0050082D">
      <w:pPr>
        <w:pStyle w:val="NormaleWeb"/>
        <w:jc w:val="both"/>
        <w:rPr>
          <w:rFonts w:ascii="Verdana" w:hAnsi="Verdana"/>
        </w:rPr>
      </w:pPr>
      <w:r w:rsidRPr="00B31558">
        <w:rPr>
          <w:rFonts w:ascii="Verdana" w:hAnsi="Verdana"/>
        </w:rPr>
        <w:t>Ulteriori informa</w:t>
      </w:r>
      <w:r>
        <w:rPr>
          <w:rFonts w:ascii="Verdana" w:hAnsi="Verdana"/>
        </w:rPr>
        <w:t>zioni e il calendario</w:t>
      </w:r>
      <w:r w:rsidRPr="00B31558">
        <w:rPr>
          <w:rFonts w:ascii="Verdana" w:hAnsi="Verdana"/>
        </w:rPr>
        <w:t xml:space="preserve"> saranno forniti a coloro che si iscriveranno</w:t>
      </w:r>
    </w:p>
    <w:p w14:paraId="7D2F3A79" w14:textId="77777777" w:rsidR="0050082D" w:rsidRDefault="0050082D" w:rsidP="005008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sz w:val="24"/>
          <w:szCs w:val="24"/>
          <w:lang w:eastAsia="it-IT"/>
        </w:rPr>
        <w:t xml:space="preserve">                                                  Associazione Proteo fare saper di Latina</w:t>
      </w:r>
    </w:p>
    <w:p w14:paraId="17E33390" w14:textId="77777777" w:rsidR="0050082D" w:rsidRDefault="0050082D" w:rsidP="005008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sz w:val="24"/>
          <w:szCs w:val="24"/>
          <w:lang w:eastAsia="it-IT"/>
        </w:rPr>
        <w:t xml:space="preserve">                                                      Il 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it-IT"/>
        </w:rPr>
        <w:t>Presidente  Antonio</w:t>
      </w:r>
      <w:proofErr w:type="gramEnd"/>
      <w:r>
        <w:rPr>
          <w:rFonts w:ascii="Verdana" w:eastAsia="Times New Roman" w:hAnsi="Verdana" w:cs="Times New Roman"/>
          <w:sz w:val="24"/>
          <w:szCs w:val="24"/>
          <w:lang w:eastAsia="it-IT"/>
        </w:rPr>
        <w:t xml:space="preserve"> Ferrone</w:t>
      </w:r>
    </w:p>
    <w:p w14:paraId="023DDBAE" w14:textId="77777777" w:rsidR="0050082D" w:rsidRDefault="0050082D" w:rsidP="005008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1A2156D0" w14:textId="77777777" w:rsidR="0050082D" w:rsidRDefault="0050082D" w:rsidP="005008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0C0C30AD" w14:textId="77777777" w:rsidR="00A91AB3" w:rsidRPr="006819EA" w:rsidRDefault="00E74C8D" w:rsidP="006819E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*Dati i contenuti, il corso può essere utile alla preparazione per le prove d’ingresso al prossimo TFA </w:t>
      </w:r>
    </w:p>
    <w:sectPr w:rsidR="00A91AB3" w:rsidRPr="006819EA" w:rsidSect="0027220F">
      <w:footerReference w:type="default" r:id="rId11"/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F176" w14:textId="77777777" w:rsidR="00210799" w:rsidRDefault="00210799" w:rsidP="0075598E">
      <w:pPr>
        <w:spacing w:after="0" w:line="240" w:lineRule="auto"/>
      </w:pPr>
      <w:r>
        <w:separator/>
      </w:r>
    </w:p>
  </w:endnote>
  <w:endnote w:type="continuationSeparator" w:id="0">
    <w:p w14:paraId="29A629E5" w14:textId="77777777" w:rsidR="00210799" w:rsidRDefault="00210799" w:rsidP="0075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75598E" w14:paraId="7771B9FE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36AFB984" w14:textId="77777777" w:rsidR="0075598E" w:rsidRDefault="0075598E" w:rsidP="0075598E">
          <w:pPr>
            <w:pStyle w:val="Pidipagina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0E6CD4EC" w14:textId="77777777" w:rsidR="008A64A9" w:rsidRDefault="008A64A9">
          <w:pPr>
            <w:pStyle w:val="Pidipagin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Soggetto qualificato alla formazione Decreto MIUR n° 177/2000 e DM dell’8/06/2005</w:t>
          </w:r>
        </w:p>
        <w:p w14:paraId="00311EA8" w14:textId="77777777" w:rsidR="0075598E" w:rsidRPr="00E75763" w:rsidRDefault="0075598E">
          <w:pPr>
            <w:pStyle w:val="Pidipagina"/>
            <w:rPr>
              <w:sz w:val="20"/>
              <w:szCs w:val="20"/>
            </w:rPr>
          </w:pPr>
          <w:r w:rsidRPr="00E75763">
            <w:rPr>
              <w:sz w:val="20"/>
              <w:szCs w:val="20"/>
            </w:rPr>
            <w:t xml:space="preserve">PROTEO FARE SAPERE di </w:t>
          </w:r>
          <w:proofErr w:type="gramStart"/>
          <w:r w:rsidRPr="00E75763">
            <w:rPr>
              <w:sz w:val="20"/>
              <w:szCs w:val="20"/>
            </w:rPr>
            <w:t>Latina  -</w:t>
          </w:r>
          <w:proofErr w:type="gramEnd"/>
          <w:r w:rsidRPr="00E75763">
            <w:rPr>
              <w:sz w:val="20"/>
              <w:szCs w:val="20"/>
            </w:rPr>
            <w:t xml:space="preserve"> via Cerveteri 2/a – tel. 0773 695501 </w:t>
          </w:r>
          <w:r w:rsidR="00E75763" w:rsidRPr="00E75763">
            <w:rPr>
              <w:sz w:val="20"/>
              <w:szCs w:val="20"/>
            </w:rPr>
            <w:t>–</w:t>
          </w:r>
          <w:r w:rsidRPr="00E75763">
            <w:rPr>
              <w:sz w:val="20"/>
              <w:szCs w:val="20"/>
            </w:rPr>
            <w:t xml:space="preserve"> </w:t>
          </w:r>
          <w:r w:rsidR="00E75763" w:rsidRPr="00E75763">
            <w:rPr>
              <w:sz w:val="20"/>
              <w:szCs w:val="20"/>
            </w:rPr>
            <w:t>proteolatina</w:t>
          </w:r>
          <w:r w:rsidR="00E75763" w:rsidRPr="00E75763">
            <w:rPr>
              <w:rFonts w:cstheme="minorHAnsi"/>
              <w:sz w:val="20"/>
              <w:szCs w:val="20"/>
            </w:rPr>
            <w:t>@</w:t>
          </w:r>
          <w:r w:rsidR="00E75763" w:rsidRPr="00E75763">
            <w:rPr>
              <w:sz w:val="20"/>
              <w:szCs w:val="20"/>
            </w:rPr>
            <w:t xml:space="preserve">gmail.com </w:t>
          </w:r>
        </w:p>
      </w:tc>
    </w:tr>
  </w:tbl>
  <w:p w14:paraId="60F9307F" w14:textId="77777777" w:rsidR="0075598E" w:rsidRDefault="007559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95F5" w14:textId="77777777" w:rsidR="00210799" w:rsidRDefault="00210799" w:rsidP="0075598E">
      <w:pPr>
        <w:spacing w:after="0" w:line="240" w:lineRule="auto"/>
      </w:pPr>
      <w:r>
        <w:separator/>
      </w:r>
    </w:p>
  </w:footnote>
  <w:footnote w:type="continuationSeparator" w:id="0">
    <w:p w14:paraId="3979FC83" w14:textId="77777777" w:rsidR="00210799" w:rsidRDefault="00210799" w:rsidP="0075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3698B"/>
    <w:multiLevelType w:val="hybridMultilevel"/>
    <w:tmpl w:val="A3F0D2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904CB"/>
    <w:multiLevelType w:val="hybridMultilevel"/>
    <w:tmpl w:val="24A66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B5573"/>
    <w:multiLevelType w:val="hybridMultilevel"/>
    <w:tmpl w:val="D7A22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05F"/>
    <w:multiLevelType w:val="hybridMultilevel"/>
    <w:tmpl w:val="F6722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3281"/>
    <w:multiLevelType w:val="hybridMultilevel"/>
    <w:tmpl w:val="7EA0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4B"/>
    <w:rsid w:val="000056AE"/>
    <w:rsid w:val="000734A3"/>
    <w:rsid w:val="000806A3"/>
    <w:rsid w:val="0009563E"/>
    <w:rsid w:val="00097E87"/>
    <w:rsid w:val="000A6BAB"/>
    <w:rsid w:val="000B5EFC"/>
    <w:rsid w:val="000D29A5"/>
    <w:rsid w:val="001330DB"/>
    <w:rsid w:val="001701FF"/>
    <w:rsid w:val="001A4F5F"/>
    <w:rsid w:val="001C0C54"/>
    <w:rsid w:val="001C4148"/>
    <w:rsid w:val="00210799"/>
    <w:rsid w:val="00212364"/>
    <w:rsid w:val="00260E27"/>
    <w:rsid w:val="0027220F"/>
    <w:rsid w:val="002B7B16"/>
    <w:rsid w:val="00362B92"/>
    <w:rsid w:val="003671ED"/>
    <w:rsid w:val="003859EC"/>
    <w:rsid w:val="003C2745"/>
    <w:rsid w:val="0045184B"/>
    <w:rsid w:val="004C31B6"/>
    <w:rsid w:val="004D6A7F"/>
    <w:rsid w:val="004F6E9E"/>
    <w:rsid w:val="0050082D"/>
    <w:rsid w:val="00530973"/>
    <w:rsid w:val="005D4A01"/>
    <w:rsid w:val="005E606D"/>
    <w:rsid w:val="00601DCA"/>
    <w:rsid w:val="006703A9"/>
    <w:rsid w:val="006819EA"/>
    <w:rsid w:val="00691E24"/>
    <w:rsid w:val="00697454"/>
    <w:rsid w:val="007078C1"/>
    <w:rsid w:val="00711EED"/>
    <w:rsid w:val="0075598E"/>
    <w:rsid w:val="0079634E"/>
    <w:rsid w:val="007C550D"/>
    <w:rsid w:val="007D0022"/>
    <w:rsid w:val="008A64A9"/>
    <w:rsid w:val="008C49EB"/>
    <w:rsid w:val="008D4800"/>
    <w:rsid w:val="009166B3"/>
    <w:rsid w:val="009A22F1"/>
    <w:rsid w:val="00A302B2"/>
    <w:rsid w:val="00A91AB3"/>
    <w:rsid w:val="00AE595A"/>
    <w:rsid w:val="00B0054F"/>
    <w:rsid w:val="00B2022A"/>
    <w:rsid w:val="00B415AF"/>
    <w:rsid w:val="00BA1080"/>
    <w:rsid w:val="00BA773C"/>
    <w:rsid w:val="00BC095B"/>
    <w:rsid w:val="00BD45EA"/>
    <w:rsid w:val="00BD548F"/>
    <w:rsid w:val="00BE00A1"/>
    <w:rsid w:val="00C0612B"/>
    <w:rsid w:val="00C2517F"/>
    <w:rsid w:val="00C421DC"/>
    <w:rsid w:val="00C51864"/>
    <w:rsid w:val="00C75609"/>
    <w:rsid w:val="00C80CC9"/>
    <w:rsid w:val="00C917B1"/>
    <w:rsid w:val="00C97E34"/>
    <w:rsid w:val="00CB0630"/>
    <w:rsid w:val="00CE42B8"/>
    <w:rsid w:val="00D03F40"/>
    <w:rsid w:val="00D2225D"/>
    <w:rsid w:val="00D524A5"/>
    <w:rsid w:val="00DE3DC5"/>
    <w:rsid w:val="00E2623C"/>
    <w:rsid w:val="00E42182"/>
    <w:rsid w:val="00E52339"/>
    <w:rsid w:val="00E74C8D"/>
    <w:rsid w:val="00E75763"/>
    <w:rsid w:val="00E879DB"/>
    <w:rsid w:val="00EF274F"/>
    <w:rsid w:val="00F35866"/>
    <w:rsid w:val="00F836B8"/>
    <w:rsid w:val="00FB67B0"/>
    <w:rsid w:val="00FD232E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DD6F9"/>
  <w15:docId w15:val="{C79523A0-DF2C-4BB0-BAD0-4808648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8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71E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11EE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50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D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55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98E"/>
  </w:style>
  <w:style w:type="paragraph" w:styleId="Pidipagina">
    <w:name w:val="footer"/>
    <w:basedOn w:val="Normale"/>
    <w:link w:val="PidipaginaCarattere"/>
    <w:uiPriority w:val="99"/>
    <w:unhideWhenUsed/>
    <w:rsid w:val="00755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olat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clat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C305-9852-4BF4-B4F5-E2F49C0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EW</dc:creator>
  <cp:lastModifiedBy>sessa</cp:lastModifiedBy>
  <cp:revision>2</cp:revision>
  <cp:lastPrinted>2019-10-05T08:43:00Z</cp:lastPrinted>
  <dcterms:created xsi:type="dcterms:W3CDTF">2020-11-25T07:33:00Z</dcterms:created>
  <dcterms:modified xsi:type="dcterms:W3CDTF">2020-11-25T07:33:00Z</dcterms:modified>
</cp:coreProperties>
</file>